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5A77" w14:textId="77777777" w:rsidR="00FC04DC" w:rsidRPr="00B46CF5" w:rsidRDefault="00FC04DC" w:rsidP="00FC04DC">
      <w:pPr>
        <w:shd w:val="clear" w:color="auto" w:fill="D9D9D9" w:themeFill="background1" w:themeFillShade="D9"/>
        <w:jc w:val="center"/>
        <w:rPr>
          <w:rFonts w:asciiTheme="minorHAnsi" w:hAnsiTheme="minorHAnsi" w:cs="Times New Roman"/>
          <w:b/>
          <w:szCs w:val="24"/>
        </w:rPr>
      </w:pPr>
      <w:bookmarkStart w:id="0" w:name="_Hlk44605108"/>
      <w:r w:rsidRPr="00B46CF5">
        <w:rPr>
          <w:rFonts w:asciiTheme="minorHAnsi" w:hAnsiTheme="minorHAnsi" w:cs="Times New Roman"/>
          <w:b/>
          <w:szCs w:val="24"/>
        </w:rPr>
        <w:t xml:space="preserve">ANEXO II - PLANO DE TRABALHO </w:t>
      </w:r>
      <w:r>
        <w:rPr>
          <w:rFonts w:asciiTheme="minorHAnsi" w:hAnsiTheme="minorHAnsi" w:cs="Times New Roman"/>
          <w:b/>
          <w:szCs w:val="24"/>
        </w:rPr>
        <w:t>1</w:t>
      </w:r>
    </w:p>
    <w:bookmarkEnd w:id="0"/>
    <w:p w14:paraId="07C748F2" w14:textId="77777777" w:rsidR="00FC04DC" w:rsidRPr="00B46CF5" w:rsidRDefault="00FC04DC" w:rsidP="00FC04DC">
      <w:pPr>
        <w:rPr>
          <w:rFonts w:asciiTheme="minorHAnsi" w:hAnsiTheme="minorHAnsi" w:cs="Times New Roman"/>
          <w:b/>
          <w:szCs w:val="24"/>
        </w:rPr>
      </w:pPr>
    </w:p>
    <w:p w14:paraId="03462ADC" w14:textId="77777777" w:rsidR="00FC04DC" w:rsidRPr="00B46CF5" w:rsidRDefault="00FC04DC" w:rsidP="00FC04DC">
      <w:pPr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Título da Ação:</w:t>
      </w:r>
    </w:p>
    <w:p w14:paraId="35E6DD37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4C14FA9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Período do Projeto: </w:t>
      </w:r>
    </w:p>
    <w:p w14:paraId="3719FE95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B485B17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Orientador (a):</w:t>
      </w:r>
    </w:p>
    <w:p w14:paraId="21DB6DB4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A0C5F0A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Cs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 xml:space="preserve">Período do Plano: </w:t>
      </w:r>
      <w:r w:rsidRPr="00B46CF5">
        <w:rPr>
          <w:rFonts w:asciiTheme="minorHAnsi" w:hAnsiTheme="minorHAnsi" w:cs="Times New Roman"/>
          <w:bCs/>
          <w:szCs w:val="24"/>
        </w:rPr>
        <w:t>01/11/2022 a 31/10/2023</w:t>
      </w:r>
    </w:p>
    <w:p w14:paraId="47A6FBDE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6C194997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Justificativa:</w:t>
      </w:r>
    </w:p>
    <w:p w14:paraId="21290CCF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EDD2ADB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Objetivos:</w:t>
      </w:r>
    </w:p>
    <w:p w14:paraId="45C1DC3D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92AF158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Descrição detalhada das atividades a serem desenvolvidas:</w:t>
      </w:r>
    </w:p>
    <w:p w14:paraId="3F798700" w14:textId="77777777" w:rsidR="00FC04DC" w:rsidRPr="00B46CF5" w:rsidRDefault="00FC04DC" w:rsidP="00FC04DC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43CD029" w14:textId="77777777" w:rsidR="00FC04DC" w:rsidRPr="00B46CF5" w:rsidRDefault="00FC04DC" w:rsidP="00FC04DC">
      <w:pPr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Resultados Esperados:</w:t>
      </w:r>
    </w:p>
    <w:p w14:paraId="1C0A8179" w14:textId="77777777" w:rsidR="00FC04DC" w:rsidRPr="00B46CF5" w:rsidRDefault="00FC04DC" w:rsidP="00FC04DC">
      <w:pPr>
        <w:rPr>
          <w:rFonts w:asciiTheme="minorHAnsi" w:hAnsiTheme="minorHAnsi" w:cs="Times New Roman"/>
          <w:b/>
          <w:szCs w:val="24"/>
        </w:rPr>
      </w:pPr>
    </w:p>
    <w:p w14:paraId="5A15CADC" w14:textId="77777777" w:rsidR="00FC04DC" w:rsidRPr="00B46CF5" w:rsidRDefault="00FC04DC" w:rsidP="00FC04DC">
      <w:pPr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Referências bibliográficas:</w:t>
      </w:r>
    </w:p>
    <w:p w14:paraId="111433D7" w14:textId="77777777" w:rsidR="00FC04DC" w:rsidRPr="00B46CF5" w:rsidRDefault="00FC04DC" w:rsidP="00FC04DC">
      <w:pPr>
        <w:rPr>
          <w:rFonts w:asciiTheme="minorHAnsi" w:hAnsiTheme="minorHAnsi" w:cs="Times New Roman"/>
          <w:b/>
          <w:szCs w:val="24"/>
        </w:rPr>
      </w:pPr>
    </w:p>
    <w:p w14:paraId="4F157162" w14:textId="77777777" w:rsidR="00FC04DC" w:rsidRPr="00B46CF5" w:rsidRDefault="00FC04DC" w:rsidP="00FC04DC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B46CF5">
        <w:rPr>
          <w:rFonts w:asciiTheme="minorHAnsi" w:hAnsiTheme="minorHAnsi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FC04DC" w:rsidRPr="00B46CF5" w14:paraId="5B26DD44" w14:textId="77777777" w:rsidTr="00201CD9">
        <w:tc>
          <w:tcPr>
            <w:tcW w:w="4530" w:type="dxa"/>
            <w:shd w:val="clear" w:color="auto" w:fill="F2F2F2" w:themeFill="background1" w:themeFillShade="F2"/>
          </w:tcPr>
          <w:p w14:paraId="04AB91E0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507E69D" w14:textId="77777777" w:rsidR="00FC04DC" w:rsidRPr="00B46CF5" w:rsidRDefault="00FC04DC" w:rsidP="00201CD9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46CF5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FC04DC" w:rsidRPr="00B46CF5" w14:paraId="64214679" w14:textId="77777777" w:rsidTr="00201CD9">
        <w:tc>
          <w:tcPr>
            <w:tcW w:w="4530" w:type="dxa"/>
          </w:tcPr>
          <w:p w14:paraId="7D03576F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43E4672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C04DC" w:rsidRPr="00B46CF5" w14:paraId="59A2984D" w14:textId="77777777" w:rsidTr="00201CD9">
        <w:tc>
          <w:tcPr>
            <w:tcW w:w="4530" w:type="dxa"/>
          </w:tcPr>
          <w:p w14:paraId="6B997F99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7AC10325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C04DC" w:rsidRPr="00B46CF5" w14:paraId="168D7EBC" w14:textId="77777777" w:rsidTr="00201CD9">
        <w:tc>
          <w:tcPr>
            <w:tcW w:w="4530" w:type="dxa"/>
          </w:tcPr>
          <w:p w14:paraId="4DB9B789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68C2DC62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C04DC" w:rsidRPr="00B46CF5" w14:paraId="7BCAA7F2" w14:textId="77777777" w:rsidTr="00201CD9">
        <w:tc>
          <w:tcPr>
            <w:tcW w:w="4530" w:type="dxa"/>
          </w:tcPr>
          <w:p w14:paraId="4D43B1B0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9047A0A" w14:textId="77777777" w:rsidR="00FC04DC" w:rsidRPr="00B46CF5" w:rsidRDefault="00FC04DC" w:rsidP="00201CD9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6179B385" w14:textId="77777777" w:rsidR="005403BF" w:rsidRDefault="005403BF" w:rsidP="00FC04DC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sectPr w:rsidR="005403BF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09E0" w14:textId="77777777" w:rsidR="007A6AF0" w:rsidRDefault="007A6AF0">
      <w:pPr>
        <w:spacing w:line="240" w:lineRule="auto"/>
      </w:pPr>
      <w:r>
        <w:separator/>
      </w:r>
    </w:p>
  </w:endnote>
  <w:endnote w:type="continuationSeparator" w:id="0">
    <w:p w14:paraId="107B7C09" w14:textId="77777777" w:rsidR="007A6AF0" w:rsidRDefault="007A6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F1E3" w14:textId="77777777" w:rsidR="007A6AF0" w:rsidRDefault="007A6AF0">
      <w:pPr>
        <w:spacing w:line="240" w:lineRule="auto"/>
      </w:pPr>
      <w:r>
        <w:separator/>
      </w:r>
    </w:p>
  </w:footnote>
  <w:footnote w:type="continuationSeparator" w:id="0">
    <w:p w14:paraId="65AF3485" w14:textId="77777777" w:rsidR="007A6AF0" w:rsidRDefault="007A6A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1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6AF0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1:00Z</dcterms:created>
  <dcterms:modified xsi:type="dcterms:W3CDTF">2022-06-01T12:11:00Z</dcterms:modified>
</cp:coreProperties>
</file>